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688" w14:textId="09BBE2B5" w:rsidR="0042645F" w:rsidRDefault="00CA551A" w:rsidP="0042645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slíme na budoucnost, recyklujeme</w:t>
      </w:r>
    </w:p>
    <w:p w14:paraId="76B0E1D8" w14:textId="77777777" w:rsidR="00876E20" w:rsidRPr="0042645F" w:rsidRDefault="00876E20" w:rsidP="0042645F">
      <w:pPr>
        <w:outlineLvl w:val="0"/>
        <w:rPr>
          <w:rFonts w:ascii="Arial" w:hAnsi="Arial" w:cs="Arial"/>
          <w:b/>
        </w:rPr>
      </w:pPr>
    </w:p>
    <w:p w14:paraId="2D0C86C8" w14:textId="64B286AE" w:rsidR="0042645F" w:rsidRPr="000F18DF" w:rsidRDefault="0042645F" w:rsidP="000F18DF">
      <w:pPr>
        <w:rPr>
          <w:rFonts w:ascii="Arial" w:hAnsi="Arial" w:cs="Arial"/>
          <w:b/>
          <w:i/>
        </w:rPr>
      </w:pPr>
      <w:r w:rsidRPr="000F18DF">
        <w:rPr>
          <w:rFonts w:ascii="Arial" w:hAnsi="Arial" w:cs="Arial"/>
          <w:b/>
          <w:i/>
        </w:rPr>
        <w:t xml:space="preserve">O odpovědném přístupu k přírodě kolem nás, ochraně planety Země i o nevytváření zbytečných odpadů už každý z nás </w:t>
      </w:r>
      <w:r w:rsidR="00C405D8">
        <w:rPr>
          <w:rFonts w:ascii="Arial" w:hAnsi="Arial" w:cs="Arial"/>
          <w:b/>
          <w:i/>
        </w:rPr>
        <w:t>slyšel</w:t>
      </w:r>
      <w:r w:rsidRPr="000F18DF">
        <w:rPr>
          <w:rFonts w:ascii="Arial" w:hAnsi="Arial" w:cs="Arial"/>
          <w:b/>
          <w:i/>
        </w:rPr>
        <w:t>. Média i sociální sítě nás zahlcují informacemi, fotkami a videi ukazujícími škody, které člověk nerozumným chováním přírodě způsobuje.</w:t>
      </w:r>
    </w:p>
    <w:p w14:paraId="549B630C" w14:textId="77777777" w:rsidR="0042645F" w:rsidRPr="0042645F" w:rsidRDefault="0042645F" w:rsidP="0042645F">
      <w:pPr>
        <w:outlineLvl w:val="0"/>
        <w:rPr>
          <w:rFonts w:ascii="Arial" w:hAnsi="Arial" w:cs="Arial"/>
          <w:b/>
        </w:rPr>
      </w:pPr>
    </w:p>
    <w:p w14:paraId="5798880A" w14:textId="77777777" w:rsidR="005E57FC" w:rsidRDefault="00E36FEF" w:rsidP="00E36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kologie a recyklace nejsou ale jen módní pojmy, jsou nedílnou součástí uvědomělého způsobu života. Třídění odpadů je pro lidi, kteří myslí na budoucnost planety i svých dětí, již zcela přirozenou součástí života. </w:t>
      </w:r>
    </w:p>
    <w:p w14:paraId="6F79054D" w14:textId="77777777" w:rsidR="005E57FC" w:rsidRDefault="005E57FC" w:rsidP="00E36FEF">
      <w:pPr>
        <w:rPr>
          <w:rFonts w:ascii="Arial" w:hAnsi="Arial" w:cs="Arial"/>
        </w:rPr>
      </w:pPr>
    </w:p>
    <w:p w14:paraId="1382566F" w14:textId="77777777" w:rsidR="005E57FC" w:rsidRDefault="00E36FEF" w:rsidP="005E5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ejedná se jen o papír, sklo a plasty, které odnášíme do barevných kontejnerů. Vytřídit můžete například i textil, kovy a v neposlední řadě také elektrozařízení. </w:t>
      </w:r>
    </w:p>
    <w:p w14:paraId="0502A89D" w14:textId="77777777" w:rsidR="005E57FC" w:rsidRDefault="005E57FC" w:rsidP="005E57FC">
      <w:pPr>
        <w:rPr>
          <w:rFonts w:ascii="Arial" w:hAnsi="Arial" w:cs="Arial"/>
        </w:rPr>
      </w:pPr>
    </w:p>
    <w:p w14:paraId="0FA4C384" w14:textId="7313E661" w:rsidR="00F96A00" w:rsidRDefault="00CA551A" w:rsidP="005E57FC">
      <w:pPr>
        <w:rPr>
          <w:rFonts w:ascii="Arial" w:hAnsi="Arial" w:cs="Arial"/>
        </w:rPr>
      </w:pPr>
      <w:r>
        <w:rPr>
          <w:rFonts w:ascii="Arial" w:hAnsi="Arial" w:cs="Arial"/>
        </w:rPr>
        <w:t>Vysloužilá elektrozařízení patří na místo zpětného odběru, jen tak se mohou dostat k ekologické recyklaci</w:t>
      </w:r>
      <w:r w:rsidR="005617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</w:t>
      </w:r>
      <w:r w:rsidR="00F96A00">
        <w:rPr>
          <w:rFonts w:ascii="Arial" w:hAnsi="Arial" w:cs="Arial"/>
        </w:rPr>
        <w:t>a loňský rok d</w:t>
      </w:r>
      <w:r w:rsidR="00F96A00" w:rsidRPr="009A1FEA">
        <w:rPr>
          <w:rFonts w:ascii="Arial" w:hAnsi="Arial" w:cs="Arial"/>
        </w:rPr>
        <w:t xml:space="preserve">omácnosti a firmy odevzdaly prostřednictvím </w:t>
      </w:r>
      <w:r>
        <w:rPr>
          <w:rFonts w:ascii="Arial" w:hAnsi="Arial" w:cs="Arial"/>
        </w:rPr>
        <w:t xml:space="preserve">sběrné </w:t>
      </w:r>
      <w:r w:rsidR="0065645B">
        <w:rPr>
          <w:rFonts w:ascii="Arial" w:hAnsi="Arial" w:cs="Arial"/>
        </w:rPr>
        <w:t xml:space="preserve">sítě </w:t>
      </w:r>
      <w:r w:rsidR="00F96A00" w:rsidRPr="009A1FEA">
        <w:rPr>
          <w:rFonts w:ascii="Arial" w:hAnsi="Arial" w:cs="Arial"/>
        </w:rPr>
        <w:t xml:space="preserve">EKOLAMP k recyklaci 602 tun světelných zdrojů. To představuje zhruba 4,7 milionu různých typů zářivek, výbojek a žárovek. </w:t>
      </w:r>
    </w:p>
    <w:p w14:paraId="668AF742" w14:textId="77777777" w:rsidR="007B09D9" w:rsidRDefault="007B09D9" w:rsidP="005E57FC">
      <w:pPr>
        <w:rPr>
          <w:rFonts w:ascii="Arial" w:hAnsi="Arial" w:cs="Arial"/>
        </w:rPr>
      </w:pPr>
    </w:p>
    <w:p w14:paraId="599A3582" w14:textId="674A6FF0" w:rsidR="007B09D9" w:rsidRPr="007B09D9" w:rsidRDefault="007B09D9" w:rsidP="005E57FC">
      <w:pPr>
        <w:rPr>
          <w:rFonts w:ascii="Arial" w:hAnsi="Arial" w:cs="Arial"/>
          <w:b/>
          <w:bCs/>
        </w:rPr>
      </w:pPr>
      <w:r w:rsidRPr="007B09D9">
        <w:rPr>
          <w:rFonts w:ascii="Arial" w:hAnsi="Arial" w:cs="Arial"/>
          <w:b/>
          <w:bCs/>
        </w:rPr>
        <w:t xml:space="preserve">EKOLAMP sebral </w:t>
      </w:r>
      <w:r>
        <w:rPr>
          <w:rFonts w:ascii="Arial" w:hAnsi="Arial" w:cs="Arial"/>
          <w:b/>
          <w:bCs/>
        </w:rPr>
        <w:t xml:space="preserve">loni </w:t>
      </w:r>
      <w:r w:rsidRPr="007B09D9">
        <w:rPr>
          <w:rFonts w:ascii="Arial" w:hAnsi="Arial" w:cs="Arial"/>
          <w:b/>
          <w:bCs/>
        </w:rPr>
        <w:t>elektroodpad o váze 825 slonů afrických</w:t>
      </w:r>
    </w:p>
    <w:p w14:paraId="3EED6071" w14:textId="77777777" w:rsidR="00F96A00" w:rsidRPr="009A1FEA" w:rsidRDefault="00F96A00" w:rsidP="00F96A00">
      <w:pPr>
        <w:jc w:val="both"/>
        <w:rPr>
          <w:rFonts w:ascii="Arial" w:hAnsi="Arial" w:cs="Arial"/>
        </w:rPr>
      </w:pPr>
    </w:p>
    <w:p w14:paraId="7A9E5DAA" w14:textId="6473C042" w:rsidR="00F96A00" w:rsidRDefault="00F96A00" w:rsidP="00F96A00">
      <w:pPr>
        <w:jc w:val="both"/>
        <w:rPr>
          <w:rFonts w:ascii="Arial" w:hAnsi="Arial" w:cs="Arial"/>
        </w:rPr>
      </w:pPr>
      <w:r w:rsidRPr="009A1FEA">
        <w:rPr>
          <w:rFonts w:ascii="Arial" w:hAnsi="Arial" w:cs="Arial"/>
        </w:rPr>
        <w:t>Kromě světelných zdrojů firma loni sebrala také 4350 tun malých a velkých elektrozařízení. Celkem tedy loni EKOLAMP předal k recyklaci 4952 tun elektroodpadu. To odpovídá váze zhruba 825 slonů afrických.</w:t>
      </w:r>
      <w:r w:rsidR="00CA551A">
        <w:rPr>
          <w:rFonts w:ascii="Arial" w:hAnsi="Arial" w:cs="Arial"/>
        </w:rPr>
        <w:t xml:space="preserve"> </w:t>
      </w:r>
      <w:r w:rsidRPr="008643F0">
        <w:rPr>
          <w:rFonts w:ascii="Arial" w:hAnsi="Arial" w:cs="Arial"/>
        </w:rPr>
        <w:t xml:space="preserve">Díky ekologickému zpracování se podařilo opětovně využít </w:t>
      </w:r>
      <w:r w:rsidR="00CA551A">
        <w:rPr>
          <w:rFonts w:ascii="Arial" w:hAnsi="Arial" w:cs="Arial"/>
        </w:rPr>
        <w:t>kolem</w:t>
      </w:r>
      <w:r w:rsidRPr="008643F0">
        <w:rPr>
          <w:rFonts w:ascii="Arial" w:hAnsi="Arial" w:cs="Arial"/>
        </w:rPr>
        <w:t xml:space="preserve"> 90 % materiálů.</w:t>
      </w:r>
    </w:p>
    <w:p w14:paraId="076840F2" w14:textId="77777777" w:rsidR="00DF067C" w:rsidRDefault="00DF067C" w:rsidP="00F96A00">
      <w:pPr>
        <w:jc w:val="both"/>
        <w:rPr>
          <w:rFonts w:ascii="Arial" w:hAnsi="Arial" w:cs="Arial"/>
        </w:rPr>
      </w:pPr>
    </w:p>
    <w:p w14:paraId="4669919B" w14:textId="77777777" w:rsidR="00DF067C" w:rsidRDefault="00DF067C" w:rsidP="00DF067C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</w:t>
      </w:r>
      <w:r w:rsidRPr="0013596B">
        <w:rPr>
          <w:rFonts w:ascii="Arial" w:hAnsi="Arial" w:cs="Arial"/>
          <w:sz w:val="24"/>
          <w:szCs w:val="24"/>
          <w:highlight w:val="yellow"/>
        </w:rPr>
        <w:t>(našeho města)</w:t>
      </w:r>
      <w:r>
        <w:rPr>
          <w:rFonts w:ascii="Arial" w:hAnsi="Arial" w:cs="Arial"/>
          <w:sz w:val="24"/>
          <w:szCs w:val="24"/>
        </w:rPr>
        <w:t xml:space="preserve"> mohou nefunkční elektrozařízení zdarma odevzdávat ve sběrném dvoře </w:t>
      </w:r>
      <w:r w:rsidRPr="00B318FE">
        <w:rPr>
          <w:rFonts w:ascii="Arial" w:hAnsi="Arial" w:cs="Arial"/>
          <w:sz w:val="24"/>
          <w:szCs w:val="24"/>
          <w:highlight w:val="yellow"/>
        </w:rPr>
        <w:t>(adresa)</w:t>
      </w:r>
      <w:r>
        <w:rPr>
          <w:rFonts w:ascii="Arial" w:hAnsi="Arial" w:cs="Arial"/>
          <w:sz w:val="24"/>
          <w:szCs w:val="24"/>
          <w:highlight w:val="yellow"/>
        </w:rPr>
        <w:t xml:space="preserve">, na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(vypište místo/a se sběrnou nádobou ve vaší obci)</w:t>
      </w:r>
      <w:r w:rsidRPr="00B318F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v elektro obchodě při nákupu nových. </w:t>
      </w:r>
    </w:p>
    <w:p w14:paraId="5B03C32B" w14:textId="77777777" w:rsidR="00DF067C" w:rsidRDefault="00DF067C" w:rsidP="00DF067C">
      <w:pPr>
        <w:pStyle w:val="FormtovanvHTML"/>
        <w:rPr>
          <w:rFonts w:ascii="Arial" w:hAnsi="Arial" w:cs="Arial"/>
          <w:sz w:val="24"/>
          <w:szCs w:val="24"/>
        </w:rPr>
      </w:pPr>
    </w:p>
    <w:p w14:paraId="5F8426D1" w14:textId="77777777" w:rsidR="00DF067C" w:rsidRPr="00B5684A" w:rsidRDefault="00DF067C" w:rsidP="00DF067C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koli nefunkční světelný zdroj či jiné elektrozařízení je možné odevzdat k recyklaci prostřednictvím sítě sběrných míst, která společnost EKOLAMP po celé České republice zřídila</w:t>
      </w:r>
      <w:r w:rsidRPr="00B568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6BD1FFAF" w14:textId="77777777" w:rsidR="00DF067C" w:rsidRPr="00F97AA9" w:rsidRDefault="00DF067C" w:rsidP="00DF067C">
      <w:pPr>
        <w:pStyle w:val="FormtovanvHTML"/>
        <w:rPr>
          <w:rFonts w:ascii="Arial" w:hAnsi="Arial" w:cs="Arial"/>
          <w:sz w:val="24"/>
          <w:szCs w:val="24"/>
        </w:rPr>
      </w:pPr>
    </w:p>
    <w:p w14:paraId="724ABBA8" w14:textId="77777777" w:rsidR="00DF067C" w:rsidRPr="00B5684A" w:rsidRDefault="00DF067C" w:rsidP="00DF067C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informací n</w:t>
      </w:r>
      <w:r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47EC1189" w14:textId="77777777" w:rsidR="00DF067C" w:rsidRDefault="00DF067C" w:rsidP="00F96A00">
      <w:pPr>
        <w:jc w:val="both"/>
        <w:rPr>
          <w:rFonts w:ascii="Arial" w:hAnsi="Arial" w:cs="Arial"/>
        </w:rPr>
      </w:pPr>
    </w:p>
    <w:sectPr w:rsidR="00DF067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F8DA" w14:textId="77777777" w:rsidR="00346856" w:rsidRDefault="00346856">
      <w:r>
        <w:separator/>
      </w:r>
    </w:p>
  </w:endnote>
  <w:endnote w:type="continuationSeparator" w:id="0">
    <w:p w14:paraId="1E8E6AF3" w14:textId="77777777" w:rsidR="00346856" w:rsidRDefault="0034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2911" w14:textId="77777777" w:rsidR="00346856" w:rsidRDefault="00346856">
      <w:r>
        <w:separator/>
      </w:r>
    </w:p>
  </w:footnote>
  <w:footnote w:type="continuationSeparator" w:id="0">
    <w:p w14:paraId="0C19532A" w14:textId="77777777" w:rsidR="00346856" w:rsidRDefault="0034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3AE9" w14:textId="44CEFA35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095780"/>
    <w:multiLevelType w:val="hybridMultilevel"/>
    <w:tmpl w:val="3A24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565B78"/>
    <w:multiLevelType w:val="multilevel"/>
    <w:tmpl w:val="C94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E71D4"/>
    <w:rsid w:val="000F10F3"/>
    <w:rsid w:val="000F18DF"/>
    <w:rsid w:val="0011546F"/>
    <w:rsid w:val="00115C3F"/>
    <w:rsid w:val="0013596B"/>
    <w:rsid w:val="001415A7"/>
    <w:rsid w:val="00141724"/>
    <w:rsid w:val="00192296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6504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0757"/>
    <w:rsid w:val="00341869"/>
    <w:rsid w:val="00346856"/>
    <w:rsid w:val="00372FD7"/>
    <w:rsid w:val="003859E7"/>
    <w:rsid w:val="00395699"/>
    <w:rsid w:val="003969CC"/>
    <w:rsid w:val="003E4B5D"/>
    <w:rsid w:val="004068BC"/>
    <w:rsid w:val="0041278F"/>
    <w:rsid w:val="0042645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17F5"/>
    <w:rsid w:val="00567264"/>
    <w:rsid w:val="00584A90"/>
    <w:rsid w:val="005B2724"/>
    <w:rsid w:val="005B6496"/>
    <w:rsid w:val="005E57FC"/>
    <w:rsid w:val="005F3D75"/>
    <w:rsid w:val="00610B7D"/>
    <w:rsid w:val="00615298"/>
    <w:rsid w:val="00630D9D"/>
    <w:rsid w:val="00654822"/>
    <w:rsid w:val="0065645B"/>
    <w:rsid w:val="0066732F"/>
    <w:rsid w:val="00683862"/>
    <w:rsid w:val="00690202"/>
    <w:rsid w:val="006970F5"/>
    <w:rsid w:val="006A0E73"/>
    <w:rsid w:val="006A0FBD"/>
    <w:rsid w:val="006C09DA"/>
    <w:rsid w:val="006C44C6"/>
    <w:rsid w:val="006C60FB"/>
    <w:rsid w:val="006D2341"/>
    <w:rsid w:val="006D26E3"/>
    <w:rsid w:val="006D3FCE"/>
    <w:rsid w:val="006E36D6"/>
    <w:rsid w:val="006F48A4"/>
    <w:rsid w:val="006F7B59"/>
    <w:rsid w:val="007001D0"/>
    <w:rsid w:val="00746F8F"/>
    <w:rsid w:val="007510CF"/>
    <w:rsid w:val="00760031"/>
    <w:rsid w:val="00762195"/>
    <w:rsid w:val="007854DF"/>
    <w:rsid w:val="007A645C"/>
    <w:rsid w:val="007B09D9"/>
    <w:rsid w:val="007B3A08"/>
    <w:rsid w:val="007B3D43"/>
    <w:rsid w:val="007B5554"/>
    <w:rsid w:val="007C265A"/>
    <w:rsid w:val="007E2F81"/>
    <w:rsid w:val="00835B7C"/>
    <w:rsid w:val="00855171"/>
    <w:rsid w:val="00856872"/>
    <w:rsid w:val="00876E20"/>
    <w:rsid w:val="0089387F"/>
    <w:rsid w:val="0089507A"/>
    <w:rsid w:val="008A7A86"/>
    <w:rsid w:val="008D2C16"/>
    <w:rsid w:val="008F76A7"/>
    <w:rsid w:val="00912DC3"/>
    <w:rsid w:val="0092011B"/>
    <w:rsid w:val="00934BA4"/>
    <w:rsid w:val="00952F7E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49F1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3046"/>
    <w:rsid w:val="00C15126"/>
    <w:rsid w:val="00C33F08"/>
    <w:rsid w:val="00C4037E"/>
    <w:rsid w:val="00C405D8"/>
    <w:rsid w:val="00C5003C"/>
    <w:rsid w:val="00C57EB3"/>
    <w:rsid w:val="00C65834"/>
    <w:rsid w:val="00C82C9F"/>
    <w:rsid w:val="00C931DD"/>
    <w:rsid w:val="00CA02E1"/>
    <w:rsid w:val="00CA551A"/>
    <w:rsid w:val="00CA5B09"/>
    <w:rsid w:val="00CB6391"/>
    <w:rsid w:val="00CB7848"/>
    <w:rsid w:val="00CD052D"/>
    <w:rsid w:val="00CE2CE7"/>
    <w:rsid w:val="00D311C8"/>
    <w:rsid w:val="00D50715"/>
    <w:rsid w:val="00D56EBB"/>
    <w:rsid w:val="00D7743D"/>
    <w:rsid w:val="00D77E86"/>
    <w:rsid w:val="00D94BC9"/>
    <w:rsid w:val="00DA4FCE"/>
    <w:rsid w:val="00DB4B03"/>
    <w:rsid w:val="00DD0008"/>
    <w:rsid w:val="00DE558B"/>
    <w:rsid w:val="00DF067C"/>
    <w:rsid w:val="00DF7BC6"/>
    <w:rsid w:val="00E0762A"/>
    <w:rsid w:val="00E33DB8"/>
    <w:rsid w:val="00E36FEF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6A00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FEF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  <w:style w:type="paragraph" w:styleId="Revize">
    <w:name w:val="Revision"/>
    <w:hidden/>
    <w:uiPriority w:val="99"/>
    <w:semiHidden/>
    <w:rsid w:val="00395699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rsid w:val="00C82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2C9F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EBB"/>
    <w:pPr>
      <w:ind w:left="720"/>
      <w:contextualSpacing/>
    </w:pPr>
  </w:style>
  <w:style w:type="character" w:customStyle="1" w:styleId="FormtovanvHTMLChar">
    <w:name w:val="Formátovaný v HTML Char"/>
    <w:basedOn w:val="Standardnpsmoodstavce"/>
    <w:link w:val="FormtovanvHTML"/>
    <w:rsid w:val="00DF06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21</cp:revision>
  <cp:lastPrinted>2007-03-13T16:11:00Z</cp:lastPrinted>
  <dcterms:created xsi:type="dcterms:W3CDTF">2023-03-02T16:11:00Z</dcterms:created>
  <dcterms:modified xsi:type="dcterms:W3CDTF">2024-04-09T11:11:00Z</dcterms:modified>
</cp:coreProperties>
</file>